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E0F67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A24E18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0年４月４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1:00　～　12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E0F67">
              <w:rPr>
                <w:rFonts w:hAnsi="HG丸ｺﾞｼｯｸM-PRO" w:hint="eastAsia"/>
                <w:sz w:val="21"/>
                <w:szCs w:val="21"/>
              </w:rPr>
              <w:t>副首都推進局事業再編担当課長代理</w:t>
            </w:r>
          </w:p>
          <w:p w:rsidR="004613DA" w:rsidRDefault="004613DA" w:rsidP="003C583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経済戦略局</w:t>
            </w:r>
            <w:r w:rsidR="009A7C12">
              <w:t>文化部新美術館整備担当課長</w:t>
            </w:r>
            <w:r w:rsidR="009A7C12">
              <w:rPr>
                <w:rFonts w:hint="eastAsia"/>
              </w:rPr>
              <w:t>、</w:t>
            </w:r>
            <w:r w:rsidR="009A7C12" w:rsidRPr="009A7C12">
              <w:rPr>
                <w:rFonts w:hint="eastAsia"/>
              </w:rPr>
              <w:t>研究主幹</w:t>
            </w:r>
          </w:p>
          <w:p w:rsidR="004613DA" w:rsidRDefault="004613DA" w:rsidP="003C583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特別参与（鈴木</w:t>
            </w:r>
            <w:r w:rsidRPr="004613DA">
              <w:rPr>
                <w:rFonts w:hAnsi="HG丸ｺﾞｼｯｸM-PRO" w:hint="eastAsia"/>
                <w:sz w:val="21"/>
                <w:szCs w:val="21"/>
              </w:rPr>
              <w:t>隆敏</w:t>
            </w:r>
            <w:r>
              <w:rPr>
                <w:rFonts w:hAnsi="HG丸ｺﾞｼｯｸM-PRO" w:hint="eastAsia"/>
                <w:sz w:val="21"/>
                <w:szCs w:val="21"/>
              </w:rPr>
              <w:t>氏）</w:t>
            </w:r>
          </w:p>
          <w:p w:rsidR="004613DA" w:rsidRPr="004613DA" w:rsidRDefault="004613DA" w:rsidP="003C583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特別参与（山梨</w:t>
            </w:r>
            <w:r w:rsidRPr="004613DA">
              <w:rPr>
                <w:rFonts w:hAnsi="HG丸ｺﾞｼｯｸM-PRO" w:hint="eastAsia"/>
                <w:sz w:val="21"/>
                <w:szCs w:val="21"/>
              </w:rPr>
              <w:t>俊夫</w:t>
            </w:r>
            <w:r>
              <w:rPr>
                <w:rFonts w:hAnsi="HG丸ｺﾞｼｯｸM-PRO" w:hint="eastAsia"/>
                <w:sz w:val="21"/>
                <w:szCs w:val="21"/>
              </w:rPr>
              <w:t>氏）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3DA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9B0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A7C12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E18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1CEA-80ED-412F-ADB3-8E28D80A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5:51:00Z</cp:lastPrinted>
  <dcterms:created xsi:type="dcterms:W3CDTF">2018-04-02T09:20:00Z</dcterms:created>
  <dcterms:modified xsi:type="dcterms:W3CDTF">2018-04-03T00:12:00Z</dcterms:modified>
</cp:coreProperties>
</file>